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1092A152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5578B2">
        <w:rPr>
          <w:rFonts w:ascii="ＭＳ 明朝" w:hint="eastAsia"/>
          <w:sz w:val="24"/>
          <w:szCs w:val="24"/>
        </w:rPr>
        <w:t>８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5578B2">
        <w:rPr>
          <w:rFonts w:ascii="ＭＳ 明朝" w:hint="eastAsia"/>
          <w:sz w:val="24"/>
          <w:szCs w:val="24"/>
        </w:rPr>
        <w:t>6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36263F4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57119FD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5578B2" w:rsidRPr="006460EB">
        <w:rPr>
          <w:rFonts w:ascii="ＭＳ 明朝" w:hint="eastAsia"/>
          <w:sz w:val="24"/>
          <w:szCs w:val="24"/>
        </w:rPr>
        <w:t>グリーンツーリズム推進体制整備事業委託業務</w:t>
      </w:r>
      <w:r w:rsidR="001728BE" w:rsidRPr="001728BE">
        <w:rPr>
          <w:rFonts w:ascii="ＭＳ 明朝" w:hint="eastAsia"/>
          <w:sz w:val="24"/>
          <w:szCs w:val="24"/>
        </w:rPr>
        <w:t>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8635" w14:textId="77777777" w:rsidR="00736690" w:rsidRDefault="00736690" w:rsidP="00E10254">
      <w:r>
        <w:separator/>
      </w:r>
    </w:p>
  </w:endnote>
  <w:endnote w:type="continuationSeparator" w:id="0">
    <w:p w14:paraId="2BAAB65B" w14:textId="77777777" w:rsidR="00736690" w:rsidRDefault="0073669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F20D" w14:textId="77777777" w:rsidR="00736690" w:rsidRDefault="00736690" w:rsidP="00E10254">
      <w:r>
        <w:separator/>
      </w:r>
    </w:p>
  </w:footnote>
  <w:footnote w:type="continuationSeparator" w:id="0">
    <w:p w14:paraId="73FB209A" w14:textId="77777777" w:rsidR="00736690" w:rsidRDefault="0073669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313020785">
    <w:abstractNumId w:val="3"/>
  </w:num>
  <w:num w:numId="2" w16cid:durableId="1088963612">
    <w:abstractNumId w:val="2"/>
  </w:num>
  <w:num w:numId="3" w16cid:durableId="1174950595">
    <w:abstractNumId w:val="1"/>
  </w:num>
  <w:num w:numId="4" w16cid:durableId="179706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54B0"/>
    <w:rsid w:val="0004788B"/>
    <w:rsid w:val="00055E01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D1792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5AA4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51AD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121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8B2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36690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111D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36C85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0A9F"/>
    <w:rsid w:val="009C2145"/>
    <w:rsid w:val="009C2C8A"/>
    <w:rsid w:val="009C6980"/>
    <w:rsid w:val="009C6E7E"/>
    <w:rsid w:val="009D7A95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65F8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44F01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250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2A01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11CE-903E-4659-BF6D-9CACA5D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8</cp:revision>
  <cp:lastPrinted>2024-03-06T05:03:00Z</cp:lastPrinted>
  <dcterms:created xsi:type="dcterms:W3CDTF">2022-10-01T12:23:00Z</dcterms:created>
  <dcterms:modified xsi:type="dcterms:W3CDTF">2026-01-08T07:22:00Z</dcterms:modified>
</cp:coreProperties>
</file>